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34BF" w14:textId="77777777" w:rsidR="00EB0FF3" w:rsidRDefault="0059424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BC1015" wp14:editId="1CC1F2E9">
            <wp:simplePos x="0" y="0"/>
            <wp:positionH relativeFrom="column">
              <wp:posOffset>7192010</wp:posOffset>
            </wp:positionH>
            <wp:positionV relativeFrom="paragraph">
              <wp:posOffset>-207645</wp:posOffset>
            </wp:positionV>
            <wp:extent cx="1957226" cy="835660"/>
            <wp:effectExtent l="0" t="0" r="508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ra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26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65EB" w14:textId="77777777" w:rsidR="00924F7B" w:rsidRDefault="00BB042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790A318" wp14:editId="62CDB060">
                <wp:simplePos x="0" y="0"/>
                <wp:positionH relativeFrom="column">
                  <wp:posOffset>196215</wp:posOffset>
                </wp:positionH>
                <wp:positionV relativeFrom="paragraph">
                  <wp:posOffset>284480</wp:posOffset>
                </wp:positionV>
                <wp:extent cx="8597347" cy="4667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347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A9E5" w14:textId="77777777" w:rsidR="00D808BC" w:rsidRPr="00D808BC" w:rsidRDefault="00D808BC" w:rsidP="00D808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808B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Уважаемый выпускник!</w:t>
                            </w:r>
                          </w:p>
                          <w:p w14:paraId="47BF6446" w14:textId="77777777" w:rsidR="00A15C93" w:rsidRPr="00B47364" w:rsidRDefault="00A15C93" w:rsidP="00A15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D8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0A3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.45pt;margin-top:22.4pt;width:676.95pt;height:36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" filled="f" stroked="f">
                <v:textbox>
                  <w:txbxContent>
                    <w:p w14:paraId="1261A9E5" w14:textId="77777777" w:rsidR="00D808BC" w:rsidRPr="00D808BC" w:rsidRDefault="00D808BC" w:rsidP="00D808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</w:pPr>
                      <w:r w:rsidRPr="00D808BC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>Уважаемый выпускник!</w:t>
                      </w:r>
                    </w:p>
                    <w:p w14:paraId="47BF6446" w14:textId="77777777" w:rsidR="00A15C93" w:rsidRPr="00B47364" w:rsidRDefault="00A15C93" w:rsidP="00A15C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D8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7BCBD" w14:textId="77777777" w:rsidR="00EB0FF3" w:rsidRPr="00EB0FF3" w:rsidRDefault="00EB0FF3" w:rsidP="00EB0FF3">
      <w:pPr>
        <w:rPr>
          <w:lang w:eastAsia="ru-RU"/>
        </w:rPr>
      </w:pPr>
    </w:p>
    <w:p w14:paraId="08F08CBC" w14:textId="77777777" w:rsidR="00EB0FF3" w:rsidRPr="00EB0FF3" w:rsidRDefault="00EB0FF3" w:rsidP="00EB0FF3">
      <w:pPr>
        <w:rPr>
          <w:lang w:eastAsia="ru-RU"/>
        </w:rPr>
      </w:pPr>
    </w:p>
    <w:p w14:paraId="0F53B542" w14:textId="77777777" w:rsidR="002C0C57" w:rsidRPr="00A97724" w:rsidRDefault="00DF3E8E" w:rsidP="008A142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вязи с окончанием К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>олледжа информатики и програм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вания</w:t>
      </w:r>
      <w:r w:rsid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нуниверситета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им Вас заполнить данную анкету. </w:t>
      </w:r>
      <w:r w:rsid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ы 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правлять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 э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ект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нном виде классно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 руководителю. Выбранный ответ отмечаем подчеркиванием.</w:t>
      </w:r>
    </w:p>
    <w:p w14:paraId="195D57DB" w14:textId="3B9231C1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Ф.И.О. полностью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737EE" w:rsidRPr="004737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алин Даниил Юрьевич</w:t>
      </w:r>
    </w:p>
    <w:p w14:paraId="2D002CD9" w14:textId="4D2402DA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ный телефон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8 (</w:t>
      </w:r>
      <w:r w:rsidR="004737EE">
        <w:rPr>
          <w:rFonts w:ascii="Times New Roman" w:hAnsi="Times New Roman" w:cs="Times New Roman"/>
          <w:noProof/>
          <w:sz w:val="28"/>
          <w:szCs w:val="28"/>
          <w:lang w:eastAsia="ru-RU"/>
        </w:rPr>
        <w:t>916) 567 - 62 - 63</w:t>
      </w:r>
    </w:p>
    <w:p w14:paraId="7AC554D3" w14:textId="0736E4F4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рес эл. 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очты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737E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niil</w:t>
      </w:r>
      <w:r w:rsidR="004737EE" w:rsidRPr="004737E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737E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in</w:t>
      </w:r>
      <w:r w:rsidR="004737EE" w:rsidRPr="004737EE">
        <w:rPr>
          <w:rFonts w:ascii="Times New Roman" w:hAnsi="Times New Roman" w:cs="Times New Roman"/>
          <w:noProof/>
          <w:sz w:val="28"/>
          <w:szCs w:val="28"/>
          <w:lang w:eastAsia="ru-RU"/>
        </w:rPr>
        <w:t>960@</w:t>
      </w:r>
      <w:r w:rsidR="004737E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l</w:t>
      </w:r>
      <w:r w:rsidR="004737EE" w:rsidRPr="004737E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737E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</w:t>
      </w:r>
    </w:p>
    <w:p w14:paraId="7F54143D" w14:textId="38504731" w:rsidR="00F66446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</w:t>
      </w:r>
      <w:r w:rsidR="00754094" w:rsidRPr="007C48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4737EE">
        <w:rPr>
          <w:rFonts w:ascii="Times New Roman" w:hAnsi="Times New Roman" w:cs="Times New Roman"/>
          <w:noProof/>
          <w:sz w:val="28"/>
          <w:szCs w:val="28"/>
          <w:lang w:eastAsia="ru-RU"/>
        </w:rPr>
        <w:t>ОИБАС-11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</w:p>
    <w:p w14:paraId="3300D5CB" w14:textId="60299FBF" w:rsidR="000024CA" w:rsidRDefault="000024CA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ИЛС </w:t>
      </w:r>
      <w:r w:rsidR="004737EE">
        <w:rPr>
          <w:rFonts w:ascii="Times New Roman" w:hAnsi="Times New Roman" w:cs="Times New Roman"/>
          <w:noProof/>
          <w:sz w:val="28"/>
          <w:szCs w:val="28"/>
          <w:lang w:eastAsia="ru-RU"/>
        </w:rPr>
        <w:t>177-959-821 56</w:t>
      </w:r>
    </w:p>
    <w:p w14:paraId="181EBDBD" w14:textId="77777777" w:rsidR="0019254B" w:rsidRDefault="0019254B" w:rsidP="0019254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обучения в колл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 победитель/участник олимпиад, конкурсов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ых конференций,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евнований и т.д .</w:t>
      </w:r>
    </w:p>
    <w:p w14:paraId="6E61AFBC" w14:textId="6532DFEF" w:rsidR="0019254B" w:rsidRDefault="00DE6DC0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254B" w:rsidRPr="004737EE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t>да (прикрепить сканы)</w:t>
      </w:r>
    </w:p>
    <w:p w14:paraId="1DF19FBF" w14:textId="6BC5B65A" w:rsidR="0019254B" w:rsidRPr="0019254B" w:rsidRDefault="00DE6DC0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  <w:r w:rsidR="0019254B" w:rsidRPr="008E5A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19254B" w:rsidRPr="004737EE">
        <w:rPr>
          <w:rFonts w:ascii="Times New Roman" w:hAnsi="Times New Roman" w:cs="Times New Roman"/>
          <w:bCs/>
          <w:noProof/>
          <w:sz w:val="28"/>
          <w:szCs w:val="28"/>
          <w:highlight w:val="yellow"/>
          <w:lang w:eastAsia="ru-RU"/>
        </w:rPr>
        <w:t>нет</w:t>
      </w:r>
    </w:p>
    <w:p w14:paraId="57997673" w14:textId="77777777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аши планы по окончанию колледжа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14:paraId="3561F138" w14:textId="19F6A5BF" w:rsidR="00F66446" w:rsidRPr="004737EE" w:rsidRDefault="007C48DA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66446" w:rsidRPr="004737EE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Поступить в Финуниверситет</w:t>
      </w:r>
    </w:p>
    <w:p w14:paraId="5937B874" w14:textId="40FE64D1" w:rsidR="007C48DA" w:rsidRPr="004737EE" w:rsidRDefault="00DF3E8E" w:rsidP="007C48DA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</w:pPr>
      <w:r w:rsidRPr="004737EE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  <w:t xml:space="preserve">для продолжения </w:t>
      </w:r>
      <w:r w:rsidRPr="004737E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highlight w:val="yellow"/>
          <w:lang w:eastAsia="ru-RU"/>
        </w:rPr>
        <w:t>профессионального</w:t>
      </w:r>
      <w:r w:rsidRPr="004737EE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  <w:t xml:space="preserve"> обучения</w:t>
      </w:r>
    </w:p>
    <w:p w14:paraId="7764E158" w14:textId="39664440" w:rsidR="00C502AD" w:rsidRPr="004737EE" w:rsidRDefault="007C48DA" w:rsidP="004737EE">
      <w:pPr>
        <w:pStyle w:val="ad"/>
        <w:numPr>
          <w:ilvl w:val="3"/>
          <w:numId w:val="1"/>
        </w:numPr>
        <w:spacing w:line="360" w:lineRule="auto"/>
        <w:ind w:hanging="317"/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</w:pPr>
      <w:r w:rsidRPr="004737EE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  <w:t>на специальность 10.03.01 Информационная безопасность по сокращенной программе</w:t>
      </w:r>
      <w:r w:rsidR="000024CA" w:rsidRPr="004737EE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  <w:t xml:space="preserve"> для выпускников ОИБАС</w:t>
      </w:r>
    </w:p>
    <w:p w14:paraId="05604F94" w14:textId="740BAB4C" w:rsidR="008A142E" w:rsidRDefault="008A142E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аш отзыв о колледже (в произвольной форме)</w:t>
      </w:r>
    </w:p>
    <w:p w14:paraId="3093FBBA" w14:textId="26BDBFED" w:rsidR="00C502AD" w:rsidRDefault="004737EE" w:rsidP="008A142E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красный коллежд, было интересно и занимательно.</w:t>
      </w:r>
    </w:p>
    <w:p w14:paraId="5878BB64" w14:textId="77777777" w:rsidR="004737EE" w:rsidRDefault="004737EE" w:rsidP="008A142E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14:paraId="5AD98135" w14:textId="4FEF7623" w:rsidR="008A142E" w:rsidRPr="00C502AD" w:rsidRDefault="00754094" w:rsidP="00C502AD">
      <w:pPr>
        <w:pStyle w:val="ad"/>
        <w:spacing w:line="360" w:lineRule="auto"/>
        <w:ind w:hanging="72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пасибо за 4 года продутивной работы и знаний.</w:t>
      </w:r>
    </w:p>
    <w:p w14:paraId="653EC10B" w14:textId="77777777" w:rsidR="00B47364" w:rsidRPr="00C502AD" w:rsidRDefault="00283981" w:rsidP="00C502AD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Благодарим Вас </w:t>
      </w:r>
      <w:r w:rsidR="00D808BC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а участие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 анкетировании</w:t>
      </w:r>
      <w:r w:rsidR="00D808BC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!</w:t>
      </w:r>
    </w:p>
    <w:p w14:paraId="3380A753" w14:textId="77777777" w:rsidR="00EB0FF3" w:rsidRPr="00C502AD" w:rsidRDefault="00A97724" w:rsidP="00C502AD">
      <w:pPr>
        <w:spacing w:line="360" w:lineRule="auto"/>
        <w:jc w:val="center"/>
        <w:rPr>
          <w:i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</w:t>
      </w:r>
      <w:r w:rsidR="009732D6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сле окончания колледжа мы 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сегда рады видеть Вас</w:t>
      </w:r>
      <w:r w:rsidR="009732D6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и готовы к дальнейшему сотрудничеству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!</w:t>
      </w:r>
    </w:p>
    <w:sectPr w:rsidR="00EB0FF3" w:rsidRPr="00C502AD" w:rsidSect="00A51EB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58490" w14:textId="77777777" w:rsidR="00675510" w:rsidRDefault="00675510" w:rsidP="000D7394">
      <w:pPr>
        <w:spacing w:after="0" w:line="240" w:lineRule="auto"/>
      </w:pPr>
      <w:r>
        <w:separator/>
      </w:r>
    </w:p>
  </w:endnote>
  <w:endnote w:type="continuationSeparator" w:id="0">
    <w:p w14:paraId="547B28D3" w14:textId="77777777" w:rsidR="00675510" w:rsidRDefault="00675510" w:rsidP="000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A14C9" w14:textId="77777777" w:rsidR="00675510" w:rsidRDefault="00675510" w:rsidP="000D7394">
      <w:pPr>
        <w:spacing w:after="0" w:line="240" w:lineRule="auto"/>
      </w:pPr>
      <w:r>
        <w:separator/>
      </w:r>
    </w:p>
  </w:footnote>
  <w:footnote w:type="continuationSeparator" w:id="0">
    <w:p w14:paraId="2469EEAF" w14:textId="77777777" w:rsidR="00675510" w:rsidRDefault="00675510" w:rsidP="000D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2966"/>
    <w:multiLevelType w:val="multilevel"/>
    <w:tmpl w:val="3FEE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4"/>
    <w:rsid w:val="000024CA"/>
    <w:rsid w:val="00020C96"/>
    <w:rsid w:val="00027FD2"/>
    <w:rsid w:val="00050713"/>
    <w:rsid w:val="000715B0"/>
    <w:rsid w:val="000D7394"/>
    <w:rsid w:val="00162901"/>
    <w:rsid w:val="0017719A"/>
    <w:rsid w:val="0019254B"/>
    <w:rsid w:val="001F157F"/>
    <w:rsid w:val="00283981"/>
    <w:rsid w:val="002C0C57"/>
    <w:rsid w:val="00331574"/>
    <w:rsid w:val="00391E0A"/>
    <w:rsid w:val="004152D9"/>
    <w:rsid w:val="00430BD1"/>
    <w:rsid w:val="00447B1F"/>
    <w:rsid w:val="004512FC"/>
    <w:rsid w:val="004737EE"/>
    <w:rsid w:val="004844E9"/>
    <w:rsid w:val="00497BAC"/>
    <w:rsid w:val="004D7657"/>
    <w:rsid w:val="005046E9"/>
    <w:rsid w:val="00517771"/>
    <w:rsid w:val="00550C29"/>
    <w:rsid w:val="00576C3E"/>
    <w:rsid w:val="00594249"/>
    <w:rsid w:val="005C62B4"/>
    <w:rsid w:val="006100ED"/>
    <w:rsid w:val="00634D11"/>
    <w:rsid w:val="00675510"/>
    <w:rsid w:val="006B272A"/>
    <w:rsid w:val="006D60FA"/>
    <w:rsid w:val="006F7B85"/>
    <w:rsid w:val="00754094"/>
    <w:rsid w:val="00757648"/>
    <w:rsid w:val="0077475D"/>
    <w:rsid w:val="007B5844"/>
    <w:rsid w:val="007C48DA"/>
    <w:rsid w:val="007E7FA6"/>
    <w:rsid w:val="0086387C"/>
    <w:rsid w:val="008A142E"/>
    <w:rsid w:val="008C489E"/>
    <w:rsid w:val="008C6DD4"/>
    <w:rsid w:val="008D0921"/>
    <w:rsid w:val="008E3A5B"/>
    <w:rsid w:val="008E5A14"/>
    <w:rsid w:val="008F7036"/>
    <w:rsid w:val="00915B33"/>
    <w:rsid w:val="00924F7B"/>
    <w:rsid w:val="009471C9"/>
    <w:rsid w:val="00947F37"/>
    <w:rsid w:val="009732D6"/>
    <w:rsid w:val="00A15C93"/>
    <w:rsid w:val="00A51EB3"/>
    <w:rsid w:val="00A6018D"/>
    <w:rsid w:val="00A82269"/>
    <w:rsid w:val="00A97724"/>
    <w:rsid w:val="00AA49A9"/>
    <w:rsid w:val="00AA76D4"/>
    <w:rsid w:val="00AD53C5"/>
    <w:rsid w:val="00B425D3"/>
    <w:rsid w:val="00B47364"/>
    <w:rsid w:val="00B52675"/>
    <w:rsid w:val="00BA0A84"/>
    <w:rsid w:val="00BB042A"/>
    <w:rsid w:val="00BB6EED"/>
    <w:rsid w:val="00BD5509"/>
    <w:rsid w:val="00C502AD"/>
    <w:rsid w:val="00C64959"/>
    <w:rsid w:val="00D4675F"/>
    <w:rsid w:val="00D808BC"/>
    <w:rsid w:val="00DC2550"/>
    <w:rsid w:val="00DD5127"/>
    <w:rsid w:val="00DE6DC0"/>
    <w:rsid w:val="00DF3E8E"/>
    <w:rsid w:val="00E11F87"/>
    <w:rsid w:val="00E767D0"/>
    <w:rsid w:val="00EB0FF3"/>
    <w:rsid w:val="00EE05FC"/>
    <w:rsid w:val="00F03897"/>
    <w:rsid w:val="00F35ACF"/>
    <w:rsid w:val="00F44838"/>
    <w:rsid w:val="00F66446"/>
    <w:rsid w:val="00F70989"/>
    <w:rsid w:val="00F964DB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DBC"/>
  <w15:chartTrackingRefBased/>
  <w15:docId w15:val="{96E7DE3E-D183-4695-B7BA-2AE9BCD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394"/>
  </w:style>
  <w:style w:type="paragraph" w:styleId="a6">
    <w:name w:val="footer"/>
    <w:basedOn w:val="a"/>
    <w:link w:val="a7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394"/>
  </w:style>
  <w:style w:type="character" w:customStyle="1" w:styleId="10">
    <w:name w:val="Заголовок 1 Знак"/>
    <w:basedOn w:val="a0"/>
    <w:link w:val="1"/>
    <w:uiPriority w:val="9"/>
    <w:rsid w:val="000D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D7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8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1E0A"/>
    <w:rPr>
      <w:strike w:val="0"/>
      <w:dstrike w:val="0"/>
      <w:color w:val="007D8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B4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A033-0381-4313-B617-3AB1E0B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 Павел</dc:creator>
  <cp:keywords/>
  <dc:description/>
  <cp:lastModifiedBy>User</cp:lastModifiedBy>
  <cp:revision>5</cp:revision>
  <cp:lastPrinted>2019-01-17T10:19:00Z</cp:lastPrinted>
  <dcterms:created xsi:type="dcterms:W3CDTF">2024-04-03T11:07:00Z</dcterms:created>
  <dcterms:modified xsi:type="dcterms:W3CDTF">2024-04-17T09:36:00Z</dcterms:modified>
</cp:coreProperties>
</file>